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000000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000000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000000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025FA79A" w:rsidR="004A4A33" w:rsidRPr="00926287" w:rsidRDefault="00000000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627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000000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6F28" w14:textId="77777777" w:rsidR="006D1E40" w:rsidRDefault="006D1E40" w:rsidP="0085054A">
      <w:r>
        <w:separator/>
      </w:r>
    </w:p>
  </w:endnote>
  <w:endnote w:type="continuationSeparator" w:id="0">
    <w:p w14:paraId="2E3D5504" w14:textId="77777777" w:rsidR="006D1E40" w:rsidRDefault="006D1E40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61EE" w14:textId="77777777" w:rsidR="006D1E40" w:rsidRDefault="006D1E40" w:rsidP="0085054A">
      <w:r>
        <w:separator/>
      </w:r>
    </w:p>
  </w:footnote>
  <w:footnote w:type="continuationSeparator" w:id="0">
    <w:p w14:paraId="4C7DC85E" w14:textId="77777777" w:rsidR="006D1E40" w:rsidRDefault="006D1E40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10F36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6278E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6D1E40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D1C91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2D9D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